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79B99301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2D696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3E14EA38" w:rsidR="00A2217A" w:rsidRPr="00765013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-SETS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54ADE658" w:rsidR="00A2217A" w:rsidRPr="002D696F" w:rsidRDefault="002D696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UMBELL GOBLET SQUAT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BAND STEP</w:t>
            </w:r>
            <w:r w:rsidR="008E2AE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-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IN FORWARD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PLANK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640680ED" w:rsidR="00A2217A" w:rsidRPr="002D696F" w:rsidRDefault="002D696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BAND GLUTE SIDE WALK </w:t>
            </w:r>
            <w:r w:rsidR="00430EE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3 STEP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RENEGADE ROW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JUMPING JACK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646F082B" w:rsidR="00A2217A" w:rsidRPr="002D696F" w:rsidRDefault="002D696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DUMBELL LUNGES FORWARD ALTERNATING  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PUSH-UP WALKOUT 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BAND REVERSE FLY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2D696F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5ED3DB3B" w:rsidR="00A2217A" w:rsidRPr="00765013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="002D696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2D696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A2217A" w:rsidRDefault="006D5917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6D5917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286352" w14:textId="77777777" w:rsidR="009A74AD" w:rsidRDefault="009A74A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1AA51245" w14:textId="793F56BF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ISETS O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6482D7D2" w14:textId="319A4922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388C" w14:textId="77777777" w:rsidR="000976CB" w:rsidRDefault="000976CB">
      <w:pPr>
        <w:spacing w:after="0" w:line="240" w:lineRule="auto"/>
      </w:pPr>
      <w:r>
        <w:separator/>
      </w:r>
    </w:p>
  </w:endnote>
  <w:endnote w:type="continuationSeparator" w:id="0">
    <w:p w14:paraId="211C0549" w14:textId="77777777" w:rsidR="000976CB" w:rsidRDefault="0009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7DFE" w14:textId="77777777" w:rsidR="000976CB" w:rsidRDefault="000976CB">
      <w:pPr>
        <w:spacing w:after="0" w:line="240" w:lineRule="auto"/>
      </w:pPr>
      <w:r>
        <w:separator/>
      </w:r>
    </w:p>
  </w:footnote>
  <w:footnote w:type="continuationSeparator" w:id="0">
    <w:p w14:paraId="17D380CD" w14:textId="77777777" w:rsidR="000976CB" w:rsidRDefault="0009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5</cp:revision>
  <cp:lastPrinted>2020-09-07T22:06:00Z</cp:lastPrinted>
  <dcterms:created xsi:type="dcterms:W3CDTF">2020-12-15T22:04:00Z</dcterms:created>
  <dcterms:modified xsi:type="dcterms:W3CDTF">2020-12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